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F0786" w14:textId="7058FFDC" w:rsidR="00854F25" w:rsidRPr="005C3A8B" w:rsidRDefault="0019757C" w:rsidP="006D3D9B">
      <w:pPr>
        <w:spacing w:after="0"/>
        <w:rPr>
          <w:rFonts w:cs="Times New Roman"/>
          <w:b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80"/>
      <w:bookmarkStart w:id="6" w:name="_Toc310603617"/>
      <w:bookmarkStart w:id="7" w:name="_Toc311279526"/>
      <w:bookmarkStart w:id="8" w:name="_Toc343118009"/>
      <w:bookmarkStart w:id="9" w:name="_Toc343118341"/>
      <w:bookmarkStart w:id="10" w:name="_Toc337450401"/>
      <w:bookmarkStart w:id="11" w:name="_GoBack"/>
      <w:bookmarkEnd w:id="1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18.</w:t>
      </w:r>
      <w:r w:rsidR="006D3D9B">
        <w:rPr>
          <w:rFonts w:cs="Times New Roman"/>
          <w:b/>
        </w:rPr>
        <w:t xml:space="preserve"> </w:t>
      </w:r>
      <w:r w:rsidR="00854F25" w:rsidRPr="005C3A8B">
        <w:rPr>
          <w:rFonts w:cs="Times New Roman"/>
          <w:b/>
        </w:rPr>
        <w:t>Mẫu trang phụ bìa luận án</w:t>
      </w:r>
      <w:bookmarkEnd w:id="5"/>
      <w:bookmarkEnd w:id="6"/>
      <w:bookmarkEnd w:id="7"/>
      <w:bookmarkEnd w:id="8"/>
      <w:bookmarkEnd w:id="9"/>
      <w:bookmarkEnd w:id="10"/>
    </w:p>
    <w:p w14:paraId="1A3066DD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854F25" w:rsidRPr="005C3A8B" w14:paraId="7FC3602A" w14:textId="77777777" w:rsidTr="002D4CA3">
        <w:tc>
          <w:tcPr>
            <w:tcW w:w="9000" w:type="dxa"/>
          </w:tcPr>
          <w:p w14:paraId="4DE6F531" w14:textId="77777777" w:rsidR="00854F25" w:rsidRPr="005C3A8B" w:rsidRDefault="00854F25" w:rsidP="00DC5FE1">
            <w:pPr>
              <w:jc w:val="center"/>
              <w:rPr>
                <w:rFonts w:cs="Times New Roman"/>
                <w:bCs/>
                <w:sz w:val="14"/>
                <w:szCs w:val="28"/>
              </w:rPr>
            </w:pPr>
          </w:p>
          <w:p w14:paraId="30592887" w14:textId="15A31480" w:rsidR="00854F25" w:rsidRPr="005C3A8B" w:rsidRDefault="00854F25" w:rsidP="00DC5FE1">
            <w:pPr>
              <w:jc w:val="center"/>
              <w:rPr>
                <w:rFonts w:cs="Times New Roman"/>
                <w:bCs/>
                <w:szCs w:val="28"/>
              </w:rPr>
            </w:pPr>
            <w:r w:rsidRPr="005C3A8B">
              <w:rPr>
                <w:rFonts w:cs="Times New Roman"/>
                <w:bCs/>
                <w:szCs w:val="28"/>
              </w:rPr>
              <w:t xml:space="preserve">BỘ GIÁO DỤC VÀ ĐÀO TẠO  </w:t>
            </w:r>
            <w:r w:rsidRPr="005C3A8B">
              <w:rPr>
                <w:rFonts w:cs="Times New Roman"/>
                <w:bCs/>
                <w:szCs w:val="28"/>
              </w:rPr>
              <w:tab/>
            </w:r>
            <w:r w:rsidRPr="005C3A8B">
              <w:rPr>
                <w:rFonts w:cs="Times New Roman"/>
                <w:bCs/>
                <w:szCs w:val="28"/>
              </w:rPr>
              <w:tab/>
              <w:t xml:space="preserve">           BỘ QUỐC PHÒNG</w:t>
            </w:r>
          </w:p>
          <w:p w14:paraId="677480B5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bCs/>
                <w:sz w:val="2"/>
                <w:szCs w:val="28"/>
              </w:rPr>
            </w:pPr>
          </w:p>
          <w:p w14:paraId="7B7A8C66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bCs/>
                <w:szCs w:val="36"/>
              </w:rPr>
            </w:pPr>
            <w:r w:rsidRPr="005C3A8B">
              <w:rPr>
                <w:rFonts w:cs="Times New Roman"/>
                <w:b/>
                <w:bCs/>
                <w:szCs w:val="36"/>
              </w:rPr>
              <w:t>HỌC VIỆN KỸ THUẬT QUÂN SỰ</w:t>
            </w:r>
          </w:p>
          <w:p w14:paraId="27690D6E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2ADDE57" w14:textId="7204190B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241A4CC" w14:textId="483306B9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036C4F2" w14:textId="773614A1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0C24F8F" w14:textId="13D3ECEE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435106C" w14:textId="7777777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3374F4C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5BEA1072" w14:textId="2C56242E" w:rsidR="00854F25" w:rsidRPr="005C3A8B" w:rsidRDefault="00854F25" w:rsidP="00DC5FE1">
            <w:pPr>
              <w:jc w:val="center"/>
              <w:rPr>
                <w:rFonts w:cs="Times New Roman"/>
              </w:rPr>
            </w:pPr>
            <w:r w:rsidRPr="005C3A8B">
              <w:rPr>
                <w:rFonts w:cs="Times New Roman"/>
              </w:rPr>
              <w:t>HỌ VÀ TÊN TÁC GIẢ LUẬN ÁN</w:t>
            </w:r>
          </w:p>
          <w:p w14:paraId="3D85BD3B" w14:textId="77777777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6706B1B4" w14:textId="3B9D41D1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1AF2B776" w14:textId="7A0F46FC" w:rsidR="0019757C" w:rsidRPr="005C3A8B" w:rsidRDefault="0019757C" w:rsidP="00DC5FE1">
            <w:pPr>
              <w:jc w:val="center"/>
              <w:rPr>
                <w:rFonts w:cs="Times New Roman"/>
              </w:rPr>
            </w:pPr>
          </w:p>
          <w:p w14:paraId="37232ED4" w14:textId="2C4C547C" w:rsidR="0019757C" w:rsidRPr="005C3A8B" w:rsidRDefault="0019757C" w:rsidP="00DC5FE1">
            <w:pPr>
              <w:jc w:val="center"/>
              <w:rPr>
                <w:rFonts w:cs="Times New Roman"/>
              </w:rPr>
            </w:pPr>
          </w:p>
          <w:p w14:paraId="00457520" w14:textId="2627289E" w:rsidR="0019757C" w:rsidRPr="005C3A8B" w:rsidRDefault="0019757C" w:rsidP="00DC5FE1">
            <w:pPr>
              <w:jc w:val="center"/>
              <w:rPr>
                <w:rFonts w:cs="Times New Roman"/>
              </w:rPr>
            </w:pPr>
          </w:p>
          <w:p w14:paraId="474DF696" w14:textId="40486A64" w:rsidR="0019757C" w:rsidRPr="005C3A8B" w:rsidRDefault="0019757C" w:rsidP="00DC5FE1">
            <w:pPr>
              <w:jc w:val="center"/>
              <w:rPr>
                <w:rFonts w:cs="Times New Roman"/>
              </w:rPr>
            </w:pPr>
          </w:p>
          <w:p w14:paraId="352666EE" w14:textId="77777777" w:rsidR="0019757C" w:rsidRPr="005C3A8B" w:rsidRDefault="0019757C" w:rsidP="00DC5FE1">
            <w:pPr>
              <w:jc w:val="center"/>
              <w:rPr>
                <w:rFonts w:cs="Times New Roman"/>
              </w:rPr>
            </w:pPr>
          </w:p>
          <w:p w14:paraId="06DC416D" w14:textId="77777777" w:rsidR="00854F25" w:rsidRPr="005C3A8B" w:rsidRDefault="00854F25" w:rsidP="00DC5FE1">
            <w:pPr>
              <w:jc w:val="center"/>
              <w:rPr>
                <w:rFonts w:cs="Times New Roman"/>
              </w:rPr>
            </w:pPr>
          </w:p>
          <w:p w14:paraId="4AC6AFD0" w14:textId="7FB6BC98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TÊN ĐỀ TÀI LUẬN ÁN</w:t>
            </w:r>
          </w:p>
          <w:p w14:paraId="4353A7C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B57BE93" w14:textId="55970815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1E1DFB2D" w14:textId="77777777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0370C54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Chuyên ngành:</w:t>
            </w:r>
          </w:p>
          <w:p w14:paraId="0AE0E755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szCs w:val="28"/>
              </w:rPr>
              <w:t>Mã số:</w:t>
            </w:r>
          </w:p>
          <w:p w14:paraId="7117623F" w14:textId="59DA2DBC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219656F" w14:textId="5AD06692" w:rsidR="0019757C" w:rsidRPr="005C3A8B" w:rsidRDefault="0019757C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7FBD8D7" w14:textId="77777777" w:rsidR="00B47659" w:rsidRPr="005C3A8B" w:rsidRDefault="00B47659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3961BADF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754AC7CA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LUẬN ÁN TIẾN SĨ……………………</w:t>
            </w:r>
          </w:p>
          <w:p w14:paraId="50DF74DC" w14:textId="206E02CA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>(Ghi ngành của học vị được công nhận)</w:t>
            </w:r>
          </w:p>
          <w:p w14:paraId="27930C17" w14:textId="7A8BBF45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7767D811" w14:textId="77777777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294B1C02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417E5078" w14:textId="376DC4B1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NGƯỜI HƯỚNG DẪN KHOA HỌC:</w:t>
            </w:r>
          </w:p>
          <w:p w14:paraId="25E1D9F8" w14:textId="091F94D1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.</w:t>
            </w:r>
          </w:p>
          <w:p w14:paraId="6473D8C8" w14:textId="1B9CD99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.</w:t>
            </w:r>
          </w:p>
          <w:p w14:paraId="4B505AC1" w14:textId="014B4A01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4062B792" w14:textId="77777777" w:rsidR="0019757C" w:rsidRPr="005C3A8B" w:rsidRDefault="0019757C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2F4EE415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4D66E747" w14:textId="24E7F7F6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 w:val="22"/>
                <w:szCs w:val="28"/>
              </w:rPr>
              <w:t>HÀ NỘI – NĂM 20..</w:t>
            </w:r>
          </w:p>
        </w:tc>
      </w:tr>
    </w:tbl>
    <w:bookmarkEnd w:id="0"/>
    <w:bookmarkEnd w:id="1"/>
    <w:bookmarkEnd w:id="2"/>
    <w:bookmarkEnd w:id="3"/>
    <w:bookmarkEnd w:id="4"/>
    <w:p w14:paraId="31B4B257" w14:textId="3E8E103A" w:rsidR="00A44B11" w:rsidRPr="004D12CB" w:rsidRDefault="00854F25" w:rsidP="00A952BD">
      <w:pPr>
        <w:rPr>
          <w:rFonts w:cs="Times New Roman"/>
          <w:spacing w:val="-4"/>
          <w:szCs w:val="28"/>
          <w:lang w:val="it-IT"/>
        </w:rPr>
      </w:pPr>
      <w:r w:rsidRPr="00AC5FF7">
        <w:rPr>
          <w:rFonts w:cs="Times New Roman"/>
          <w:spacing w:val="-4"/>
          <w:szCs w:val="28"/>
          <w:lang w:val="it-IT"/>
        </w:rPr>
        <w:t xml:space="preserve"> </w:t>
      </w:r>
      <w:bookmarkStart w:id="12" w:name="_Toc264899785"/>
      <w:bookmarkStart w:id="13" w:name="_Toc310603622"/>
      <w:bookmarkStart w:id="14" w:name="_Toc311279531"/>
      <w:bookmarkStart w:id="15" w:name="_Toc343118014"/>
      <w:bookmarkStart w:id="16" w:name="_Toc343118346"/>
      <w:bookmarkStart w:id="17" w:name="_Toc337450405"/>
      <w:bookmarkEnd w:id="12"/>
      <w:bookmarkEnd w:id="13"/>
      <w:bookmarkEnd w:id="14"/>
      <w:bookmarkEnd w:id="15"/>
      <w:bookmarkEnd w:id="16"/>
      <w:bookmarkEnd w:id="17"/>
    </w:p>
    <w:sectPr w:rsidR="00A44B11" w:rsidRPr="004D12C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78E7" w14:textId="77777777" w:rsidR="00E71B2B" w:rsidRDefault="00E71B2B" w:rsidP="00832B33">
      <w:pPr>
        <w:spacing w:after="0"/>
      </w:pPr>
      <w:r>
        <w:separator/>
      </w:r>
    </w:p>
  </w:endnote>
  <w:endnote w:type="continuationSeparator" w:id="0">
    <w:p w14:paraId="729EB883" w14:textId="77777777" w:rsidR="00E71B2B" w:rsidRDefault="00E71B2B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E71B2B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0169" w14:textId="77777777" w:rsidR="00E71B2B" w:rsidRDefault="00E71B2B" w:rsidP="00832B33">
      <w:pPr>
        <w:spacing w:after="0"/>
      </w:pPr>
      <w:r>
        <w:separator/>
      </w:r>
    </w:p>
  </w:footnote>
  <w:footnote w:type="continuationSeparator" w:id="0">
    <w:p w14:paraId="56BD18BC" w14:textId="77777777" w:rsidR="00E71B2B" w:rsidRDefault="00E71B2B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CEB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12CB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45EC4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3D9B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3587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503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2BD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6816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50F1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1B2B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0797A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B6A-FA27-47E1-A1B1-31AD59A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9:00Z</dcterms:created>
  <dcterms:modified xsi:type="dcterms:W3CDTF">2017-09-20T02:09:00Z</dcterms:modified>
</cp:coreProperties>
</file>